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6958A" w14:textId="3E658245" w:rsidR="00BB2E11" w:rsidRPr="008B57B3" w:rsidRDefault="008B57B3">
      <w:pPr>
        <w:rPr>
          <w:rFonts w:ascii="Arial" w:hAnsi="Arial" w:cs="Arial"/>
          <w:b/>
          <w:bCs/>
          <w:sz w:val="32"/>
          <w:szCs w:val="32"/>
        </w:rPr>
      </w:pPr>
      <w:r w:rsidRPr="008B57B3">
        <w:rPr>
          <w:rFonts w:ascii="Arial" w:hAnsi="Arial" w:cs="Arial"/>
          <w:b/>
          <w:bCs/>
          <w:sz w:val="32"/>
          <w:szCs w:val="32"/>
        </w:rPr>
        <w:t>Γράψε τον αριθμ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6B14" w14:paraId="4E0E6726" w14:textId="77777777" w:rsidTr="00CD6B14">
        <w:trPr>
          <w:trHeight w:val="2237"/>
        </w:trPr>
        <w:tc>
          <w:tcPr>
            <w:tcW w:w="4148" w:type="dxa"/>
          </w:tcPr>
          <w:p w14:paraId="13F3750D" w14:textId="77777777" w:rsidR="00CD6B14" w:rsidRDefault="00CD6B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155145A1" wp14:editId="69E8EA8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019175" cy="914400"/>
                  <wp:effectExtent l="0" t="0" r="0" b="0"/>
                  <wp:wrapTight wrapText="bothSides">
                    <wp:wrapPolygon edited="0">
                      <wp:start x="7267" y="1350"/>
                      <wp:lineTo x="4845" y="3600"/>
                      <wp:lineTo x="1211" y="7650"/>
                      <wp:lineTo x="1211" y="11250"/>
                      <wp:lineTo x="3634" y="16650"/>
                      <wp:lineTo x="7267" y="18900"/>
                      <wp:lineTo x="7671" y="19800"/>
                      <wp:lineTo x="14131" y="19800"/>
                      <wp:lineTo x="14938" y="18900"/>
                      <wp:lineTo x="17764" y="16650"/>
                      <wp:lineTo x="20187" y="11250"/>
                      <wp:lineTo x="20591" y="8100"/>
                      <wp:lineTo x="16553" y="3600"/>
                      <wp:lineTo x="13727" y="1350"/>
                      <wp:lineTo x="7267" y="1350"/>
                    </wp:wrapPolygon>
                  </wp:wrapTight>
                  <wp:docPr id="4" name="Γραφικό 4" descr="Μπάσκε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sketball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14:paraId="7DDE23C0" w14:textId="77777777" w:rsidR="00CD6B14" w:rsidRPr="009C3269" w:rsidRDefault="00CD6B14">
            <w:pPr>
              <w:rPr>
                <w:rFonts w:ascii="Comic Sans MS" w:hAnsi="Comic Sans MS"/>
                <w:b/>
                <w:bCs/>
                <w:sz w:val="144"/>
                <w:szCs w:val="144"/>
                <w:lang w:val="en-US"/>
              </w:rPr>
            </w:pPr>
            <w:r w:rsidRPr="00CD6B14">
              <w:rPr>
                <w:sz w:val="144"/>
                <w:szCs w:val="144"/>
                <w:lang w:val="en-US"/>
              </w:rPr>
              <w:t xml:space="preserve">   </w:t>
            </w:r>
            <w:r w:rsidRPr="00CD6B14">
              <w:rPr>
                <w:rFonts w:ascii="Comic Sans MS" w:hAnsi="Comic Sans MS"/>
                <w:sz w:val="144"/>
                <w:szCs w:val="144"/>
                <w:lang w:val="en-US"/>
              </w:rPr>
              <w:t xml:space="preserve"> </w:t>
            </w:r>
            <w:r w:rsidRPr="009C3269">
              <w:rPr>
                <w:rFonts w:ascii="Comic Sans MS" w:hAnsi="Comic Sans MS"/>
                <w:b/>
                <w:bCs/>
                <w:sz w:val="144"/>
                <w:szCs w:val="144"/>
                <w:lang w:val="en-US"/>
              </w:rPr>
              <w:t>1</w:t>
            </w:r>
          </w:p>
        </w:tc>
      </w:tr>
    </w:tbl>
    <w:p w14:paraId="1997F3F3" w14:textId="77777777" w:rsidR="00CD6B14" w:rsidRDefault="00CD6B14">
      <w:pPr>
        <w:rPr>
          <w:lang w:val="en-US"/>
        </w:rPr>
      </w:pPr>
    </w:p>
    <w:p w14:paraId="1E2BE733" w14:textId="165EE449" w:rsidR="00CD6B14" w:rsidRDefault="00CD6B14">
      <w:pPr>
        <w:rPr>
          <w:lang w:val="en-US"/>
        </w:rPr>
      </w:pPr>
    </w:p>
    <w:p w14:paraId="51688568" w14:textId="77777777" w:rsidR="00522412" w:rsidRDefault="00522412">
      <w:pPr>
        <w:rPr>
          <w:lang w:val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3269" w14:paraId="2E3CF787" w14:textId="77777777" w:rsidTr="009C3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553E31E" w14:textId="5A503FA8" w:rsidR="009C3269" w:rsidRPr="009C3269" w:rsidRDefault="009C3269">
            <w:pPr>
              <w:rPr>
                <w:rFonts w:ascii="Comic Sans MS" w:hAnsi="Comic Sans MS"/>
                <w:sz w:val="96"/>
                <w:szCs w:val="96"/>
                <w:lang w:val="en-US"/>
              </w:rPr>
            </w:pPr>
            <w:r>
              <w:rPr>
                <w:rFonts w:ascii="Comic Sans MS" w:hAnsi="Comic Sans MS"/>
                <w:sz w:val="96"/>
                <w:szCs w:val="96"/>
                <w:lang w:val="en-US"/>
              </w:rPr>
              <w:t>1 1</w:t>
            </w:r>
          </w:p>
        </w:tc>
      </w:tr>
      <w:tr w:rsidR="009C3269" w14:paraId="740894F3" w14:textId="77777777" w:rsidTr="009C3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F0B2CF" w14:textId="3616D31A" w:rsidR="009C3269" w:rsidRPr="009C3269" w:rsidRDefault="009C3269">
            <w:pPr>
              <w:rPr>
                <w:rFonts w:ascii="Comic Sans MS" w:hAnsi="Comic Sans MS"/>
                <w:sz w:val="96"/>
                <w:szCs w:val="96"/>
                <w:lang w:val="en-US"/>
              </w:rPr>
            </w:pPr>
            <w:r>
              <w:rPr>
                <w:rFonts w:ascii="Comic Sans MS" w:hAnsi="Comic Sans MS"/>
                <w:sz w:val="96"/>
                <w:szCs w:val="96"/>
                <w:lang w:val="en-US"/>
              </w:rPr>
              <w:t>1</w:t>
            </w:r>
          </w:p>
        </w:tc>
      </w:tr>
      <w:tr w:rsidR="009C3269" w14:paraId="2BEC0C29" w14:textId="77777777" w:rsidTr="009C3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84721E5" w14:textId="77777777" w:rsidR="009C3269" w:rsidRPr="009C3269" w:rsidRDefault="009C3269">
            <w:pPr>
              <w:rPr>
                <w:sz w:val="96"/>
                <w:szCs w:val="96"/>
                <w:lang w:val="en-US"/>
              </w:rPr>
            </w:pPr>
          </w:p>
        </w:tc>
      </w:tr>
      <w:tr w:rsidR="00A1523E" w14:paraId="0C4A026A" w14:textId="77777777" w:rsidTr="009C3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93DB1E" w14:textId="77777777" w:rsidR="00A1523E" w:rsidRPr="009C3269" w:rsidRDefault="00A1523E">
            <w:pPr>
              <w:rPr>
                <w:sz w:val="96"/>
                <w:szCs w:val="96"/>
                <w:lang w:val="en-US"/>
              </w:rPr>
            </w:pPr>
          </w:p>
        </w:tc>
      </w:tr>
    </w:tbl>
    <w:p w14:paraId="07BB69EF" w14:textId="51754A4A" w:rsidR="008B57B3" w:rsidRDefault="008B57B3">
      <w:pPr>
        <w:rPr>
          <w:b/>
          <w:bCs/>
          <w:sz w:val="28"/>
          <w:szCs w:val="28"/>
        </w:rPr>
      </w:pPr>
    </w:p>
    <w:p w14:paraId="1BAFD5F2" w14:textId="43AF6F51" w:rsidR="00BA0A18" w:rsidRDefault="00BA0A18">
      <w:pPr>
        <w:rPr>
          <w:b/>
          <w:bCs/>
          <w:sz w:val="28"/>
          <w:szCs w:val="28"/>
        </w:rPr>
      </w:pPr>
    </w:p>
    <w:p w14:paraId="3C4E5E6D" w14:textId="6107F833" w:rsidR="00BA0A18" w:rsidRDefault="00BA0A18">
      <w:pPr>
        <w:rPr>
          <w:b/>
          <w:bCs/>
          <w:sz w:val="28"/>
          <w:szCs w:val="28"/>
        </w:rPr>
      </w:pPr>
    </w:p>
    <w:p w14:paraId="66B53538" w14:textId="36CD9434" w:rsidR="008B57B3" w:rsidRPr="008B57B3" w:rsidRDefault="008B57B3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8B57B3">
        <w:rPr>
          <w:rFonts w:ascii="Arial" w:hAnsi="Arial" w:cs="Arial"/>
          <w:b/>
          <w:bCs/>
          <w:sz w:val="32"/>
          <w:szCs w:val="32"/>
        </w:rPr>
        <w:t>Κύκλωσε τον αριθμ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7B3" w14:paraId="499D2FCE" w14:textId="77777777" w:rsidTr="008B57B3">
        <w:trPr>
          <w:trHeight w:val="2292"/>
        </w:trPr>
        <w:tc>
          <w:tcPr>
            <w:tcW w:w="8296" w:type="dxa"/>
          </w:tcPr>
          <w:p w14:paraId="64F4E390" w14:textId="31B4C721" w:rsidR="008B57B3" w:rsidRPr="00BA0A18" w:rsidRDefault="008B57B3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BA0A18">
              <w:rPr>
                <w:rFonts w:cstheme="minorHAnsi"/>
                <w:b/>
                <w:bCs/>
                <w:sz w:val="40"/>
                <w:szCs w:val="40"/>
              </w:rPr>
              <w:t>2        5           1          3          1        66            22                             6      1            2          5            23              1          3      4               7           1          8             1           6</w:t>
            </w:r>
          </w:p>
          <w:p w14:paraId="3AE6F6F7" w14:textId="79CD233F" w:rsidR="008B57B3" w:rsidRPr="008B57B3" w:rsidRDefault="008B57B3">
            <w:pPr>
              <w:rPr>
                <w:b/>
                <w:bCs/>
                <w:sz w:val="40"/>
                <w:szCs w:val="40"/>
              </w:rPr>
            </w:pPr>
            <w:r w:rsidRPr="00BA0A18">
              <w:rPr>
                <w:rFonts w:cstheme="minorHAnsi"/>
                <w:b/>
                <w:bCs/>
                <w:sz w:val="40"/>
                <w:szCs w:val="40"/>
              </w:rPr>
              <w:t xml:space="preserve">    2            1            88          9         </w:t>
            </w:r>
            <w:r w:rsidR="00BA0A18">
              <w:rPr>
                <w:rFonts w:cstheme="minorHAnsi"/>
                <w:b/>
                <w:bCs/>
                <w:sz w:val="40"/>
                <w:szCs w:val="40"/>
              </w:rPr>
              <w:t xml:space="preserve">  </w:t>
            </w:r>
            <w:r w:rsidRPr="00BA0A18">
              <w:rPr>
                <w:rFonts w:cstheme="minorHAnsi"/>
                <w:b/>
                <w:bCs/>
                <w:sz w:val="40"/>
                <w:szCs w:val="40"/>
              </w:rPr>
              <w:t xml:space="preserve"> 1             </w:t>
            </w:r>
            <w:r w:rsidR="00BA0A1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r w:rsidRPr="00BA0A18">
              <w:rPr>
                <w:rFonts w:cstheme="minorHAnsi"/>
                <w:b/>
                <w:bCs/>
                <w:sz w:val="40"/>
                <w:szCs w:val="40"/>
              </w:rPr>
              <w:t xml:space="preserve"> 4</w:t>
            </w:r>
          </w:p>
        </w:tc>
      </w:tr>
    </w:tbl>
    <w:p w14:paraId="124FA9C4" w14:textId="77777777" w:rsidR="008B57B3" w:rsidRDefault="008B57B3">
      <w:pPr>
        <w:rPr>
          <w:lang w:val="en-US"/>
        </w:rPr>
      </w:pPr>
    </w:p>
    <w:sectPr w:rsidR="008B57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14"/>
    <w:rsid w:val="00003190"/>
    <w:rsid w:val="00480C1C"/>
    <w:rsid w:val="00522412"/>
    <w:rsid w:val="008B57B3"/>
    <w:rsid w:val="009C3269"/>
    <w:rsid w:val="00A1523E"/>
    <w:rsid w:val="00AC30AD"/>
    <w:rsid w:val="00BA0A18"/>
    <w:rsid w:val="00C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49B7"/>
  <w15:chartTrackingRefBased/>
  <w15:docId w15:val="{3F85E5A1-AA73-41EA-B65C-16E1ECFD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D6B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List Table 1 Light"/>
    <w:basedOn w:val="a1"/>
    <w:uiPriority w:val="46"/>
    <w:rsid w:val="009C3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1311-4BFA-47E2-B0C6-399B630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io</dc:creator>
  <cp:keywords/>
  <dc:description/>
  <cp:lastModifiedBy>vvaio</cp:lastModifiedBy>
  <cp:revision>8</cp:revision>
  <dcterms:created xsi:type="dcterms:W3CDTF">2020-03-27T10:24:00Z</dcterms:created>
  <dcterms:modified xsi:type="dcterms:W3CDTF">2020-03-28T09:19:00Z</dcterms:modified>
</cp:coreProperties>
</file>